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987BF4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84BC5">
        <w:rPr>
          <w:b/>
          <w:sz w:val="32"/>
          <w:szCs w:val="28"/>
          <w:u w:val="single"/>
        </w:rPr>
        <w:t>2</w:t>
      </w:r>
      <w:r w:rsidR="00F732EE">
        <w:rPr>
          <w:b/>
          <w:sz w:val="32"/>
          <w:szCs w:val="28"/>
          <w:u w:val="single"/>
        </w:rPr>
        <w:t>5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2DC3311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F732EE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DD0B85" w:rsidRPr="00A83658" w14:paraId="730B276B" w14:textId="0830C9A9" w:rsidTr="00DD0B85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D0B85" w:rsidRPr="00A83658" w:rsidRDefault="00DD0B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D0B85" w:rsidRPr="00A83658" w:rsidRDefault="00DD0B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DD0B85" w:rsidRPr="00A83658" w:rsidRDefault="00DD0B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D0B85" w:rsidRPr="00A83658" w:rsidRDefault="00DD0B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D0B85" w:rsidRPr="00A83658" w:rsidRDefault="00DD0B85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DD0B85" w:rsidRPr="00C62A10" w14:paraId="2E1EF15C" w14:textId="77777777" w:rsidTr="00DD0B85">
        <w:tc>
          <w:tcPr>
            <w:tcW w:w="709" w:type="dxa"/>
          </w:tcPr>
          <w:p w14:paraId="75FE1B21" w14:textId="77777777" w:rsidR="00DD0B85" w:rsidRPr="00677640" w:rsidRDefault="00DD0B85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063B248" w14:textId="07881B20" w:rsidR="00DD0B85" w:rsidRDefault="00DD0B85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отваряне на запечатани помещения</w:t>
            </w:r>
          </w:p>
        </w:tc>
        <w:tc>
          <w:tcPr>
            <w:tcW w:w="2551" w:type="dxa"/>
          </w:tcPr>
          <w:p w14:paraId="7BBB4035" w14:textId="08E7DC62" w:rsidR="00DD0B85" w:rsidRDefault="00DD0B85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197AF6" w:rsidRPr="00C62A10" w14:paraId="3633C64E" w14:textId="77777777" w:rsidTr="00DD0B85">
        <w:tc>
          <w:tcPr>
            <w:tcW w:w="709" w:type="dxa"/>
          </w:tcPr>
          <w:p w14:paraId="3B6C467D" w14:textId="77777777" w:rsidR="00197AF6" w:rsidRPr="00677640" w:rsidRDefault="00197AF6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3D90F76" w14:textId="6A461FE7" w:rsidR="00197AF6" w:rsidRDefault="00197AF6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79330AD7" w14:textId="66E03552" w:rsidR="00197AF6" w:rsidRDefault="00197AF6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  <w:bookmarkStart w:id="0" w:name="_GoBack"/>
            <w:bookmarkEnd w:id="0"/>
          </w:p>
        </w:tc>
      </w:tr>
    </w:tbl>
    <w:p w14:paraId="1CB1F27A" w14:textId="0B855380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EDF7" w14:textId="77777777" w:rsidR="00D83A6E" w:rsidRDefault="00D83A6E" w:rsidP="00A02F2A">
      <w:pPr>
        <w:spacing w:after="0" w:line="240" w:lineRule="auto"/>
      </w:pPr>
      <w:r>
        <w:separator/>
      </w:r>
    </w:p>
  </w:endnote>
  <w:endnote w:type="continuationSeparator" w:id="0">
    <w:p w14:paraId="6F8B150E" w14:textId="77777777" w:rsidR="00D83A6E" w:rsidRDefault="00D83A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9772" w14:textId="77777777" w:rsidR="00D83A6E" w:rsidRDefault="00D83A6E" w:rsidP="00A02F2A">
      <w:pPr>
        <w:spacing w:after="0" w:line="240" w:lineRule="auto"/>
      </w:pPr>
      <w:r>
        <w:separator/>
      </w:r>
    </w:p>
  </w:footnote>
  <w:footnote w:type="continuationSeparator" w:id="0">
    <w:p w14:paraId="1F138CC3" w14:textId="77777777" w:rsidR="00D83A6E" w:rsidRDefault="00D83A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AF6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1EA0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3A6E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85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D7DD6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2EE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5171-F846-40CF-8A57-CB55B12E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25T13:17:00Z</cp:lastPrinted>
  <dcterms:created xsi:type="dcterms:W3CDTF">2022-02-25T13:40:00Z</dcterms:created>
  <dcterms:modified xsi:type="dcterms:W3CDTF">2022-02-25T13:40:00Z</dcterms:modified>
</cp:coreProperties>
</file>